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5F" w:rsidRDefault="0029725F" w:rsidP="001C36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907229"/>
            <wp:effectExtent l="0" t="0" r="5715" b="8255"/>
            <wp:docPr id="1" name="Рисунок 1" descr="C:\Users\сад\Pictures\img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Pictures\img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5F" w:rsidRDefault="0029725F" w:rsidP="001C36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725F" w:rsidRDefault="0029725F" w:rsidP="001C36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725F" w:rsidRDefault="0029725F" w:rsidP="001C36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725F" w:rsidRDefault="0029725F" w:rsidP="001C36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731C" w:rsidRPr="003110CA" w:rsidRDefault="0017731C" w:rsidP="001C36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110CA">
        <w:rPr>
          <w:rFonts w:ascii="Times New Roman" w:hAnsi="Times New Roman" w:cs="Times New Roman"/>
          <w:b/>
          <w:i/>
          <w:sz w:val="24"/>
          <w:szCs w:val="24"/>
        </w:rPr>
        <w:t>1. Общие положения</w:t>
      </w:r>
    </w:p>
    <w:p w:rsidR="001C36DA" w:rsidRDefault="00990706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>Настоящие П</w:t>
      </w:r>
      <w:r w:rsidR="0017731C" w:rsidRPr="009216EF">
        <w:rPr>
          <w:rFonts w:ascii="Times New Roman" w:hAnsi="Times New Roman" w:cs="Times New Roman"/>
          <w:sz w:val="24"/>
          <w:szCs w:val="24"/>
        </w:rPr>
        <w:t xml:space="preserve">равила </w:t>
      </w:r>
      <w:r w:rsidR="00BB7726" w:rsidRPr="009216EF">
        <w:rPr>
          <w:rFonts w:ascii="Times New Roman" w:hAnsi="Times New Roman" w:cs="Times New Roman"/>
          <w:sz w:val="24"/>
          <w:szCs w:val="24"/>
        </w:rPr>
        <w:t xml:space="preserve">использования сети интернет </w:t>
      </w:r>
      <w:r w:rsidRPr="009216EF">
        <w:rPr>
          <w:rFonts w:ascii="Times New Roman" w:hAnsi="Times New Roman" w:cs="Times New Roman"/>
          <w:sz w:val="24"/>
          <w:szCs w:val="24"/>
        </w:rPr>
        <w:t xml:space="preserve">в </w:t>
      </w:r>
      <w:r w:rsidR="00BB7726" w:rsidRPr="009216EF">
        <w:rPr>
          <w:rFonts w:ascii="Times New Roman" w:hAnsi="Times New Roman" w:cs="Times New Roman"/>
          <w:sz w:val="24"/>
          <w:szCs w:val="24"/>
        </w:rPr>
        <w:t>Детск</w:t>
      </w:r>
      <w:r w:rsidR="001C36DA">
        <w:rPr>
          <w:rFonts w:ascii="Times New Roman" w:hAnsi="Times New Roman" w:cs="Times New Roman"/>
          <w:sz w:val="24"/>
          <w:szCs w:val="24"/>
        </w:rPr>
        <w:t>ом</w:t>
      </w:r>
      <w:r w:rsidR="00BB7726" w:rsidRPr="009216EF">
        <w:rPr>
          <w:rFonts w:ascii="Times New Roman" w:hAnsi="Times New Roman" w:cs="Times New Roman"/>
          <w:sz w:val="24"/>
          <w:szCs w:val="24"/>
        </w:rPr>
        <w:t xml:space="preserve"> сад</w:t>
      </w:r>
      <w:r w:rsidR="001C36DA">
        <w:rPr>
          <w:rFonts w:ascii="Times New Roman" w:hAnsi="Times New Roman" w:cs="Times New Roman"/>
          <w:sz w:val="24"/>
          <w:szCs w:val="24"/>
        </w:rPr>
        <w:t>у</w:t>
      </w:r>
      <w:r w:rsidR="00BB7726" w:rsidRPr="009216EF">
        <w:rPr>
          <w:rFonts w:ascii="Times New Roman" w:hAnsi="Times New Roman" w:cs="Times New Roman"/>
          <w:sz w:val="24"/>
          <w:szCs w:val="24"/>
        </w:rPr>
        <w:t xml:space="preserve"> № 145 ОАО «РЖД» </w:t>
      </w:r>
      <w:proofErr w:type="spellStart"/>
      <w:r w:rsidR="00BB7726" w:rsidRPr="009216EF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BB7726" w:rsidRPr="009216E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216EF">
        <w:rPr>
          <w:rFonts w:ascii="Times New Roman" w:hAnsi="Times New Roman" w:cs="Times New Roman"/>
          <w:sz w:val="24"/>
          <w:szCs w:val="24"/>
        </w:rPr>
        <w:t xml:space="preserve">п. Введенское (далее - </w:t>
      </w:r>
      <w:r w:rsidR="0018055F">
        <w:rPr>
          <w:rFonts w:ascii="Times New Roman" w:hAnsi="Times New Roman" w:cs="Times New Roman"/>
          <w:sz w:val="24"/>
          <w:szCs w:val="24"/>
        </w:rPr>
        <w:t xml:space="preserve"> п</w:t>
      </w:r>
      <w:r w:rsidR="00BB7726" w:rsidRPr="009216EF">
        <w:rPr>
          <w:rFonts w:ascii="Times New Roman" w:hAnsi="Times New Roman" w:cs="Times New Roman"/>
          <w:sz w:val="24"/>
          <w:szCs w:val="24"/>
        </w:rPr>
        <w:t>равила) разработаны в соответствии с Федеральн</w:t>
      </w:r>
      <w:r w:rsidR="001C36DA">
        <w:rPr>
          <w:rFonts w:ascii="Times New Roman" w:hAnsi="Times New Roman" w:cs="Times New Roman"/>
          <w:sz w:val="24"/>
          <w:szCs w:val="24"/>
        </w:rPr>
        <w:t>ым законом от 27.06.2006 № 149-</w:t>
      </w:r>
      <w:r w:rsidR="00BB7726" w:rsidRPr="009216EF">
        <w:rPr>
          <w:rFonts w:ascii="Times New Roman" w:hAnsi="Times New Roman" w:cs="Times New Roman"/>
          <w:sz w:val="24"/>
          <w:szCs w:val="24"/>
        </w:rPr>
        <w:t>ФЗ «Об информации, информационных технологиях и о защите информации</w:t>
      </w:r>
      <w:r w:rsidRPr="009216EF">
        <w:rPr>
          <w:rFonts w:ascii="Times New Roman" w:hAnsi="Times New Roman" w:cs="Times New Roman"/>
          <w:sz w:val="24"/>
          <w:szCs w:val="24"/>
        </w:rPr>
        <w:t>»</w:t>
      </w:r>
      <w:r w:rsidR="00BB7726" w:rsidRPr="009216EF">
        <w:rPr>
          <w:rFonts w:ascii="Times New Roman" w:hAnsi="Times New Roman" w:cs="Times New Roman"/>
          <w:sz w:val="24"/>
          <w:szCs w:val="24"/>
        </w:rPr>
        <w:t>,</w:t>
      </w: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1C36DA">
        <w:rPr>
          <w:rFonts w:ascii="Times New Roman" w:hAnsi="Times New Roman" w:cs="Times New Roman"/>
          <w:sz w:val="24"/>
          <w:szCs w:val="24"/>
        </w:rPr>
        <w:t xml:space="preserve"> </w:t>
      </w:r>
      <w:r w:rsidRPr="009216EF">
        <w:rPr>
          <w:rFonts w:ascii="Times New Roman" w:hAnsi="Times New Roman" w:cs="Times New Roman"/>
          <w:sz w:val="24"/>
          <w:szCs w:val="24"/>
        </w:rPr>
        <w:t>Федеральный закон от 29.12.2010 №436</w:t>
      </w:r>
      <w:r w:rsidR="001C36DA">
        <w:rPr>
          <w:rFonts w:ascii="Times New Roman" w:hAnsi="Times New Roman" w:cs="Times New Roman"/>
          <w:sz w:val="24"/>
          <w:szCs w:val="24"/>
        </w:rPr>
        <w:t>-</w:t>
      </w:r>
      <w:r w:rsidRPr="009216EF">
        <w:rPr>
          <w:rFonts w:ascii="Times New Roman" w:hAnsi="Times New Roman" w:cs="Times New Roman"/>
          <w:sz w:val="24"/>
          <w:szCs w:val="24"/>
        </w:rPr>
        <w:t xml:space="preserve"> ФЗ «О защите детей от информации, </w:t>
      </w:r>
      <w:r w:rsidR="00BB7726" w:rsidRPr="009216EF">
        <w:rPr>
          <w:rFonts w:ascii="Times New Roman" w:hAnsi="Times New Roman" w:cs="Times New Roman"/>
          <w:sz w:val="24"/>
          <w:szCs w:val="24"/>
        </w:rPr>
        <w:t>причиняющей вред их здоровью</w:t>
      </w:r>
      <w:r w:rsidRPr="009216EF">
        <w:rPr>
          <w:rFonts w:ascii="Times New Roman" w:hAnsi="Times New Roman" w:cs="Times New Roman"/>
          <w:sz w:val="24"/>
          <w:szCs w:val="24"/>
        </w:rPr>
        <w:t xml:space="preserve"> и развитию» и уставом  </w:t>
      </w:r>
      <w:r w:rsidR="001C36DA">
        <w:rPr>
          <w:rFonts w:ascii="Times New Roman" w:hAnsi="Times New Roman" w:cs="Times New Roman"/>
          <w:sz w:val="24"/>
          <w:szCs w:val="24"/>
        </w:rPr>
        <w:t>Д</w:t>
      </w:r>
      <w:r w:rsidRPr="009216EF">
        <w:rPr>
          <w:rFonts w:ascii="Times New Roman" w:hAnsi="Times New Roman" w:cs="Times New Roman"/>
          <w:sz w:val="24"/>
          <w:szCs w:val="24"/>
        </w:rPr>
        <w:t xml:space="preserve">етского сада № 145 ОАО «РЖД» </w:t>
      </w:r>
      <w:r w:rsidR="009216EF">
        <w:rPr>
          <w:rFonts w:ascii="Times New Roman" w:hAnsi="Times New Roman" w:cs="Times New Roman"/>
          <w:sz w:val="24"/>
          <w:szCs w:val="24"/>
        </w:rPr>
        <w:t>(</w:t>
      </w:r>
      <w:r w:rsidR="009216EF" w:rsidRPr="009216EF">
        <w:rPr>
          <w:rFonts w:ascii="Times New Roman" w:hAnsi="Times New Roman" w:cs="Times New Roman"/>
          <w:sz w:val="24"/>
          <w:szCs w:val="24"/>
        </w:rPr>
        <w:t>далее</w:t>
      </w:r>
      <w:r w:rsid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9216EF" w:rsidRPr="009216EF">
        <w:rPr>
          <w:rFonts w:ascii="Times New Roman" w:hAnsi="Times New Roman" w:cs="Times New Roman"/>
          <w:sz w:val="24"/>
          <w:szCs w:val="24"/>
        </w:rPr>
        <w:t>- детский</w:t>
      </w:r>
      <w:proofErr w:type="gramEnd"/>
      <w:r w:rsidR="009216EF" w:rsidRPr="009216EF">
        <w:rPr>
          <w:rFonts w:ascii="Times New Roman" w:hAnsi="Times New Roman" w:cs="Times New Roman"/>
          <w:sz w:val="24"/>
          <w:szCs w:val="24"/>
        </w:rPr>
        <w:t xml:space="preserve"> сад)</w:t>
      </w:r>
      <w:r w:rsidR="001C36DA">
        <w:rPr>
          <w:rFonts w:ascii="Times New Roman" w:hAnsi="Times New Roman" w:cs="Times New Roman"/>
          <w:sz w:val="24"/>
          <w:szCs w:val="24"/>
        </w:rPr>
        <w:t>.</w:t>
      </w:r>
    </w:p>
    <w:p w:rsidR="001C36DA" w:rsidRDefault="009216EF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1.2.</w:t>
      </w:r>
      <w:r w:rsidR="001C36DA">
        <w:rPr>
          <w:rFonts w:ascii="Times New Roman" w:hAnsi="Times New Roman" w:cs="Times New Roman"/>
          <w:sz w:val="24"/>
          <w:szCs w:val="24"/>
        </w:rPr>
        <w:t xml:space="preserve"> </w:t>
      </w:r>
      <w:r w:rsidRPr="009216EF">
        <w:rPr>
          <w:rFonts w:ascii="Times New Roman" w:hAnsi="Times New Roman" w:cs="Times New Roman"/>
          <w:sz w:val="24"/>
          <w:szCs w:val="24"/>
        </w:rPr>
        <w:t>Правила регулируют условия и порядок использо</w:t>
      </w:r>
      <w:r w:rsidR="001C36DA">
        <w:rPr>
          <w:rFonts w:ascii="Times New Roman" w:hAnsi="Times New Roman" w:cs="Times New Roman"/>
          <w:sz w:val="24"/>
          <w:szCs w:val="24"/>
        </w:rPr>
        <w:t>вания сети Интернет воспитанниками</w:t>
      </w:r>
      <w:r w:rsidRPr="009216EF">
        <w:rPr>
          <w:rFonts w:ascii="Times New Roman" w:hAnsi="Times New Roman" w:cs="Times New Roman"/>
          <w:sz w:val="24"/>
          <w:szCs w:val="24"/>
        </w:rPr>
        <w:t>, педагогическими и иными работниками детского сада.</w:t>
      </w:r>
    </w:p>
    <w:p w:rsidR="009216EF" w:rsidRPr="009216EF" w:rsidRDefault="009216EF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1.3. Использование сети Интернет в детском саду направлено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16EF">
        <w:rPr>
          <w:rFonts w:ascii="Times New Roman" w:hAnsi="Times New Roman" w:cs="Times New Roman"/>
          <w:sz w:val="24"/>
          <w:szCs w:val="24"/>
        </w:rPr>
        <w:t>:</w:t>
      </w:r>
    </w:p>
    <w:p w:rsidR="009216EF" w:rsidRPr="009216EF" w:rsidRDefault="009216EF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–</w:t>
      </w:r>
      <w:r w:rsidR="001C36DA">
        <w:rPr>
          <w:rFonts w:ascii="Times New Roman" w:hAnsi="Times New Roman" w:cs="Times New Roman"/>
          <w:sz w:val="24"/>
          <w:szCs w:val="24"/>
        </w:rPr>
        <w:t xml:space="preserve"> </w:t>
      </w:r>
      <w:r w:rsidRPr="009216EF">
        <w:rPr>
          <w:rFonts w:ascii="Times New Roman" w:hAnsi="Times New Roman" w:cs="Times New Roman"/>
          <w:sz w:val="24"/>
          <w:szCs w:val="24"/>
        </w:rPr>
        <w:t>соответствие образовательным целям;</w:t>
      </w:r>
    </w:p>
    <w:p w:rsidR="009216EF" w:rsidRPr="009216EF" w:rsidRDefault="009216EF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–</w:t>
      </w:r>
      <w:r w:rsidR="001C36DA">
        <w:rPr>
          <w:rFonts w:ascii="Times New Roman" w:hAnsi="Times New Roman" w:cs="Times New Roman"/>
          <w:sz w:val="24"/>
          <w:szCs w:val="24"/>
        </w:rPr>
        <w:t xml:space="preserve"> </w:t>
      </w:r>
      <w:r w:rsidRPr="009216EF">
        <w:rPr>
          <w:rFonts w:ascii="Times New Roman" w:hAnsi="Times New Roman" w:cs="Times New Roman"/>
          <w:sz w:val="24"/>
          <w:szCs w:val="24"/>
        </w:rPr>
        <w:t>способствование гармоничному форм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6EF">
        <w:rPr>
          <w:rFonts w:ascii="Times New Roman" w:hAnsi="Times New Roman" w:cs="Times New Roman"/>
          <w:sz w:val="24"/>
          <w:szCs w:val="24"/>
        </w:rPr>
        <w:t>нию и развитию личности;</w:t>
      </w:r>
    </w:p>
    <w:p w:rsidR="001C36DA" w:rsidRDefault="00D14218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</w:t>
      </w:r>
      <w:r w:rsidR="001C36DA">
        <w:rPr>
          <w:rFonts w:ascii="Times New Roman" w:hAnsi="Times New Roman" w:cs="Times New Roman"/>
          <w:sz w:val="24"/>
          <w:szCs w:val="24"/>
        </w:rPr>
        <w:t xml:space="preserve"> </w:t>
      </w:r>
      <w:r w:rsidRPr="009216EF">
        <w:rPr>
          <w:rFonts w:ascii="Times New Roman" w:hAnsi="Times New Roman" w:cs="Times New Roman"/>
          <w:sz w:val="24"/>
          <w:szCs w:val="24"/>
        </w:rPr>
        <w:t>уважение закона, авторских и смежных прав, а также иных прав, чести и достоинства других граждан и пользователей сети Интернет;</w:t>
      </w:r>
    </w:p>
    <w:p w:rsidR="001C36DA" w:rsidRDefault="00D14218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– приобретение новых навыков и знаний;</w:t>
      </w:r>
    </w:p>
    <w:p w:rsidR="001C36DA" w:rsidRDefault="00D14218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расширение применяемого спектра учебных и наглядных пособий; </w:t>
      </w:r>
    </w:p>
    <w:p w:rsidR="00D14218" w:rsidRPr="009216EF" w:rsidRDefault="00D14218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социализация личности, введение в информационное общество. </w:t>
      </w:r>
    </w:p>
    <w:p w:rsidR="001C36DA" w:rsidRDefault="001C36DA" w:rsidP="001C3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16EF" w:rsidRPr="001C36DA" w:rsidRDefault="00D14218" w:rsidP="001C36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36DA">
        <w:rPr>
          <w:rFonts w:ascii="Times New Roman" w:hAnsi="Times New Roman" w:cs="Times New Roman"/>
          <w:b/>
          <w:i/>
          <w:sz w:val="24"/>
          <w:szCs w:val="24"/>
        </w:rPr>
        <w:t>2. Политика использования сети Интернет</w:t>
      </w:r>
    </w:p>
    <w:p w:rsidR="00E73A5A" w:rsidRDefault="00D14218" w:rsidP="001C3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1C36DA">
        <w:rPr>
          <w:rFonts w:ascii="Times New Roman" w:hAnsi="Times New Roman" w:cs="Times New Roman"/>
          <w:sz w:val="24"/>
          <w:szCs w:val="24"/>
        </w:rPr>
        <w:tab/>
      </w:r>
      <w:r w:rsidRPr="009216EF">
        <w:rPr>
          <w:rFonts w:ascii="Times New Roman" w:hAnsi="Times New Roman" w:cs="Times New Roman"/>
          <w:sz w:val="24"/>
          <w:szCs w:val="24"/>
        </w:rPr>
        <w:t>2.1. Использование сети Интернет в детском саду возможно исключительно при условии ознакомления и согласия пользователей с настоящими Правилами.</w:t>
      </w:r>
    </w:p>
    <w:p w:rsidR="001C36DA" w:rsidRDefault="00D14218" w:rsidP="001C3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1C36DA">
        <w:rPr>
          <w:rFonts w:ascii="Times New Roman" w:hAnsi="Times New Roman" w:cs="Times New Roman"/>
          <w:sz w:val="24"/>
          <w:szCs w:val="24"/>
        </w:rPr>
        <w:tab/>
      </w:r>
      <w:r w:rsidRPr="009216EF">
        <w:rPr>
          <w:rFonts w:ascii="Times New Roman" w:hAnsi="Times New Roman" w:cs="Times New Roman"/>
          <w:sz w:val="24"/>
          <w:szCs w:val="24"/>
        </w:rPr>
        <w:t>2.2. Ознакомление и согласие пользователя удостоверяются подписью в листе ознакомления с настоящими Правилами. Ознакомление и согласие от лица обучающегося удостоверяется подписью его родителя (законного представителя).</w:t>
      </w:r>
    </w:p>
    <w:p w:rsidR="00E73A5A" w:rsidRDefault="00D14218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2.3. Заведующий детским садом несет ответственность за обеспечение эффективного и безопасного доступа к сети Интернет, внедрение соответствующих технических, правовых и иных механизмов, которые позволят оградить обучающихся от информации, способной причинить вред здоровью и развитию детей. </w:t>
      </w:r>
    </w:p>
    <w:p w:rsidR="00E73A5A" w:rsidRDefault="00D14218" w:rsidP="001C3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2.4. В детском саду разрешается доступ к тем Интернет-ресурсам, содержание которых не противоречит законодательству Российской Федерации и соответствует целям, задачам образования и воспитания.</w:t>
      </w:r>
    </w:p>
    <w:p w:rsidR="0018055F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1C36DA">
        <w:rPr>
          <w:rFonts w:ascii="Times New Roman" w:hAnsi="Times New Roman" w:cs="Times New Roman"/>
          <w:sz w:val="24"/>
          <w:szCs w:val="24"/>
        </w:rPr>
        <w:tab/>
      </w:r>
      <w:r w:rsidRPr="009216EF">
        <w:rPr>
          <w:rFonts w:ascii="Times New Roman" w:hAnsi="Times New Roman" w:cs="Times New Roman"/>
          <w:sz w:val="24"/>
          <w:szCs w:val="24"/>
        </w:rPr>
        <w:t xml:space="preserve">2.4.1. Все персональные компьютеры или иные устройства, имеющее подключение к сети Интернет или возможность такого подключения, доступ к которым могут получить </w:t>
      </w:r>
      <w:r w:rsidR="001C36DA">
        <w:rPr>
          <w:rFonts w:ascii="Times New Roman" w:hAnsi="Times New Roman" w:cs="Times New Roman"/>
          <w:sz w:val="24"/>
          <w:szCs w:val="24"/>
        </w:rPr>
        <w:t>воспитанники</w:t>
      </w:r>
      <w:r w:rsidRPr="009216EF">
        <w:rPr>
          <w:rFonts w:ascii="Times New Roman" w:hAnsi="Times New Roman" w:cs="Times New Roman"/>
          <w:sz w:val="24"/>
          <w:szCs w:val="24"/>
        </w:rPr>
        <w:t xml:space="preserve"> и работники, оборудуются соответствующими техническими (программными, программно-аппаратными) средствами защиты от информации, не совместимой с задачами образования и воспитания, иной информации, распространение которой в Российской Федерации запрещено.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2.4.2. Проверка соответствия Интернет-ресурсов осуществляется с помощью технических (программных, программно-аппаратных) средств защиты: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программно-технических средств контентной фильтрации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технических средств и программного обеспечения контекстного технического ограничения.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2.4.3. Использование сети Интернет в детском саду без применения данных средств и программного обеспечения (например, в случае технического отказа) допускается только с индивидуального разрешения заведующего детским садом.</w:t>
      </w:r>
    </w:p>
    <w:p w:rsidR="00D14218" w:rsidRPr="009216E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lastRenderedPageBreak/>
        <w:t xml:space="preserve">2.4.4. Подключение к сети Интернет персональных компьютеров, ноутбуков, мобильных устройств работников, имеющих возможность подключения по технологиям беспроводной </w:t>
      </w:r>
    </w:p>
    <w:p w:rsidR="0018055F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связи, допускается только при условии применения соответствующих технических (программных, программно-аппаратных) средств защиты и осуществляется с индивидуального разрешения заведующего детским садом.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2.5. Технические (программные, программно-аппаратные) средства защиты должны быть сконфигурированы и настроены в соответствии с технической и эксплуатационной документацией к ним.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2.6. Конфигурация технических средств, используемых при организации доступа к сети Интернет (программных, программно-аппаратных средств защиты) должна обеспечивать разграничение доступа пользователей к выбору и настройкам режимов работы технических средств контентной фильтрации и обеспечивать отсутствие возможности их несанкционированного отключения. Ошибка! Н</w:t>
      </w:r>
      <w:r w:rsidR="00E73A5A">
        <w:rPr>
          <w:rFonts w:ascii="Times New Roman" w:hAnsi="Times New Roman" w:cs="Times New Roman"/>
          <w:sz w:val="24"/>
          <w:szCs w:val="24"/>
        </w:rPr>
        <w:t>едопустимый объект гиперссылки.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2.6. Лицо, ответственное за организацию технической (программной, программно</w:t>
      </w:r>
      <w:r w:rsidR="0018055F">
        <w:rPr>
          <w:rFonts w:ascii="Times New Roman" w:hAnsi="Times New Roman" w:cs="Times New Roman"/>
          <w:sz w:val="24"/>
          <w:szCs w:val="24"/>
        </w:rPr>
        <w:t>-</w:t>
      </w:r>
      <w:r w:rsidRPr="009216EF">
        <w:rPr>
          <w:rFonts w:ascii="Times New Roman" w:hAnsi="Times New Roman" w:cs="Times New Roman"/>
          <w:sz w:val="24"/>
          <w:szCs w:val="24"/>
        </w:rPr>
        <w:t xml:space="preserve">аппаратной) защиты доступа в сеть Интернет, утверждается приказом заведующего детским садом или уполномоченного им лица.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2.7. Принципами размещения сведений и информации на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 детского сада являются: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соблюдение законодательства Российской Федерации, прав и интересов обучающихся и работников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защита персональных данных обучающихся и работников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– достоверность и корректность информации.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2.8. Персональные данные обучающихся могут размещаться на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 детского сада только с письменного согласия родителей (законных представителей). Персональные данные работников размещаются на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 детского сада с письменного согласия работника, чьи персональные данные размещаются.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2.9. При получении согласия ответственное лицо детского сада разъясняет возможные риски и последствия опубликования персональных данных в сети Интернет. Детский сад не несет ответственности в случае наступления таких последствий, если письменное согласие на опубликование персональных данных получено.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 xml:space="preserve">В случаях отзыва субъектом персональных данных согласия на обработку персональных данных детский сад вправе использовать на собственных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 обезличенные персональные данные обучающегося или работников.</w:t>
      </w:r>
      <w:proofErr w:type="gramEnd"/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2.11. Во время занятий контроль за использованием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216EF">
        <w:rPr>
          <w:rFonts w:ascii="Times New Roman" w:hAnsi="Times New Roman" w:cs="Times New Roman"/>
          <w:sz w:val="24"/>
          <w:szCs w:val="24"/>
        </w:rPr>
        <w:t xml:space="preserve"> сети Интернет в соответствии осуществляет педагогический работник, ведущий занятие.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2.12. Во время использования сети Интернет педагогическими и иными работниками в детском саду контроль осуществляет лицо, уполномоче</w:t>
      </w:r>
      <w:r w:rsidR="0018055F">
        <w:rPr>
          <w:rFonts w:ascii="Times New Roman" w:hAnsi="Times New Roman" w:cs="Times New Roman"/>
          <w:sz w:val="24"/>
          <w:szCs w:val="24"/>
        </w:rPr>
        <w:t xml:space="preserve">нное заведующим детским садом.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 xml:space="preserve">Заведующий детским садом назначает лицо, ответственное за создание на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Интернетресурсах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 детского сада раздела «Информационная безопасность», в состав которого должны входить нормативные правовые акты и локальные нормативные акты детского сада, регламентирующие порядок работы с информационными и иными ресурсами в сети Интернет, информация для педагогов, родителей по вопросам защиты детей от вредной информации, список детских безопасных сайтов.</w:t>
      </w:r>
      <w:proofErr w:type="gramEnd"/>
    </w:p>
    <w:p w:rsidR="00D14218" w:rsidRPr="009216E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2.14. Ответственное лицо актуализирует раздел «Информационная безопасность» в течение трех рабочих дней с момента изменения информации, размещенной в разделе. </w:t>
      </w:r>
    </w:p>
    <w:p w:rsidR="00D14218" w:rsidRPr="009216EF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5A" w:rsidRPr="0018055F" w:rsidRDefault="00D14218" w:rsidP="001805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55F">
        <w:rPr>
          <w:rFonts w:ascii="Times New Roman" w:hAnsi="Times New Roman" w:cs="Times New Roman"/>
          <w:b/>
          <w:i/>
          <w:sz w:val="24"/>
          <w:szCs w:val="24"/>
        </w:rPr>
        <w:t>3. Использование сети Интернет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lastRenderedPageBreak/>
        <w:t xml:space="preserve">3.1. Использование сети Интернет в детском саду осуществляется: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при реализации основных и дополнительных образовательных программ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в случаях повышения квалификации педагогических работников, проведения процедур аттестации педагогических и руководящих работников детского сада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при реализации  услуг, возложенных на детский сад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для непосредственного выполнения работниками детского сада своих должностных обязанностей; </w:t>
      </w:r>
    </w:p>
    <w:p w:rsidR="00E73A5A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– в иных случаях, направленных на формирование и развитие творческих способностей обучающихся, удовлетворение индивидуальных потребностей в интеллектуальном, нравственном совершенствовании, а также на организацию их свободного времени (далее – свободная работа в сети Интернет).</w:t>
      </w:r>
    </w:p>
    <w:p w:rsidR="0018055F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18055F">
        <w:rPr>
          <w:rFonts w:ascii="Times New Roman" w:hAnsi="Times New Roman" w:cs="Times New Roman"/>
          <w:sz w:val="24"/>
          <w:szCs w:val="24"/>
        </w:rPr>
        <w:tab/>
      </w:r>
      <w:r w:rsidRPr="009216EF">
        <w:rPr>
          <w:rFonts w:ascii="Times New Roman" w:hAnsi="Times New Roman" w:cs="Times New Roman"/>
          <w:sz w:val="24"/>
          <w:szCs w:val="24"/>
        </w:rPr>
        <w:t xml:space="preserve">3.2. При реализации образовательных программ педагогический работник до начала занятия проверяет ресурсы, необходимые для организации образовательного процесса на предмет их соответствия законодательству и настоящим правилам. Занятия с использованием сети Интернет проходят под непосредственным контролем педагогического работника. При проведении занятия педагогический работник обязан: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наблюдать за использованием компьютера и сети Интернет </w:t>
      </w:r>
      <w:r w:rsidR="0018055F">
        <w:rPr>
          <w:rFonts w:ascii="Times New Roman" w:hAnsi="Times New Roman" w:cs="Times New Roman"/>
          <w:sz w:val="24"/>
          <w:szCs w:val="24"/>
        </w:rPr>
        <w:t>воспитанниками</w:t>
      </w:r>
      <w:r w:rsidRPr="009216EF">
        <w:rPr>
          <w:rFonts w:ascii="Times New Roman" w:hAnsi="Times New Roman" w:cs="Times New Roman"/>
          <w:sz w:val="24"/>
          <w:szCs w:val="24"/>
        </w:rPr>
        <w:t>;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запрещать дальнейшую работу </w:t>
      </w:r>
      <w:r w:rsidR="0018055F">
        <w:rPr>
          <w:rFonts w:ascii="Times New Roman" w:hAnsi="Times New Roman" w:cs="Times New Roman"/>
          <w:sz w:val="24"/>
          <w:szCs w:val="24"/>
        </w:rPr>
        <w:t>воспитанника</w:t>
      </w:r>
      <w:r w:rsidRPr="009216EF">
        <w:rPr>
          <w:rFonts w:ascii="Times New Roman" w:hAnsi="Times New Roman" w:cs="Times New Roman"/>
          <w:sz w:val="24"/>
          <w:szCs w:val="24"/>
        </w:rPr>
        <w:t xml:space="preserve"> в сети Интернет в случае нарушения настоящих Правил и иных документов, регламентирующих использование сети Интернет в детском саду; </w:t>
      </w:r>
    </w:p>
    <w:p w:rsidR="00E73A5A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– принимать меры для пресечения дальнейших попыток доступа к Интернет-ресурсу и (или) группе ресурсов, не совместимых с целями обучения и воспитания.</w:t>
      </w:r>
    </w:p>
    <w:p w:rsidR="0018055F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18055F">
        <w:rPr>
          <w:rFonts w:ascii="Times New Roman" w:hAnsi="Times New Roman" w:cs="Times New Roman"/>
          <w:sz w:val="24"/>
          <w:szCs w:val="24"/>
        </w:rPr>
        <w:tab/>
      </w:r>
      <w:r w:rsidRPr="009216EF">
        <w:rPr>
          <w:rFonts w:ascii="Times New Roman" w:hAnsi="Times New Roman" w:cs="Times New Roman"/>
          <w:sz w:val="24"/>
          <w:szCs w:val="24"/>
        </w:rPr>
        <w:t xml:space="preserve">3.3. При использовании сети Интернет для свободной работы уполномоченное лицо: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определяет время и место для свободной работы в сети Интернет </w:t>
      </w:r>
      <w:r w:rsidR="0018055F">
        <w:rPr>
          <w:rFonts w:ascii="Times New Roman" w:hAnsi="Times New Roman" w:cs="Times New Roman"/>
          <w:sz w:val="24"/>
          <w:szCs w:val="24"/>
        </w:rPr>
        <w:t>воспитанников</w:t>
      </w:r>
      <w:r w:rsidRPr="009216EF">
        <w:rPr>
          <w:rFonts w:ascii="Times New Roman" w:hAnsi="Times New Roman" w:cs="Times New Roman"/>
          <w:sz w:val="24"/>
          <w:szCs w:val="24"/>
        </w:rPr>
        <w:t xml:space="preserve"> и работников детского сада (далее – пользователи) с учетом использования соответствующих технических мощностей в образовательном процессе, а также длительность сеанса работы одного человека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наблюдает за использованием компьютера и сети Интернет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запрещает дальнейшую работу пользователей в сети Интернет в случае нарушения настоящих правил и иных документов, регламентирующих использование сети Интернет в детском саду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не допускает пользователей к работе в сети Интернет в предусмотренных настоящими правилами случаях; </w:t>
      </w:r>
    </w:p>
    <w:p w:rsidR="00D14218" w:rsidRPr="009216E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принимает предусмотренные правилами и иными локальными нормативными актами детского сада меры для пресечения дальнейших попыток доступа к Интернет-ресурсу (группе ресурсов), не совместимых с задачами обучения и воспитания. </w:t>
      </w:r>
    </w:p>
    <w:p w:rsidR="00D14218" w:rsidRPr="009216EF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55F" w:rsidRDefault="00D14218" w:rsidP="001805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55F">
        <w:rPr>
          <w:rFonts w:ascii="Times New Roman" w:hAnsi="Times New Roman" w:cs="Times New Roman"/>
          <w:b/>
          <w:i/>
          <w:sz w:val="24"/>
          <w:szCs w:val="24"/>
        </w:rPr>
        <w:t xml:space="preserve">4. Права и обязанности работников, </w:t>
      </w:r>
      <w:r w:rsidR="0018055F">
        <w:rPr>
          <w:rFonts w:ascii="Times New Roman" w:hAnsi="Times New Roman" w:cs="Times New Roman"/>
          <w:b/>
          <w:i/>
          <w:sz w:val="24"/>
          <w:szCs w:val="24"/>
        </w:rPr>
        <w:t>воспитанников</w:t>
      </w:r>
    </w:p>
    <w:p w:rsidR="00E73A5A" w:rsidRPr="0018055F" w:rsidRDefault="00D14218" w:rsidP="001805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55F">
        <w:rPr>
          <w:rFonts w:ascii="Times New Roman" w:hAnsi="Times New Roman" w:cs="Times New Roman"/>
          <w:b/>
          <w:i/>
          <w:sz w:val="24"/>
          <w:szCs w:val="24"/>
        </w:rPr>
        <w:t xml:space="preserve"> и их родителей (законных представителей)</w:t>
      </w:r>
    </w:p>
    <w:p w:rsidR="0018055F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18055F">
        <w:rPr>
          <w:rFonts w:ascii="Times New Roman" w:hAnsi="Times New Roman" w:cs="Times New Roman"/>
          <w:sz w:val="24"/>
          <w:szCs w:val="24"/>
        </w:rPr>
        <w:tab/>
      </w:r>
      <w:r w:rsidRPr="009216EF">
        <w:rPr>
          <w:rFonts w:ascii="Times New Roman" w:hAnsi="Times New Roman" w:cs="Times New Roman"/>
          <w:sz w:val="24"/>
          <w:szCs w:val="24"/>
        </w:rPr>
        <w:t xml:space="preserve">4.1. Работники детского сада вправе: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работать в сети Интернет в порядке и на условиях, предусмотренных настоящими правилами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сохранять полученную информацию на внешние носители информации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размещать информацию в сети Интернет на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 детского сада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иметь учетную запись электронной почты на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и</w:t>
      </w:r>
      <w:r w:rsidR="0018055F">
        <w:rPr>
          <w:rFonts w:ascii="Times New Roman" w:hAnsi="Times New Roman" w:cs="Times New Roman"/>
          <w:sz w:val="24"/>
          <w:szCs w:val="24"/>
        </w:rPr>
        <w:t>нтернет-ресурсах</w:t>
      </w:r>
      <w:proofErr w:type="spellEnd"/>
      <w:r w:rsidR="0018055F">
        <w:rPr>
          <w:rFonts w:ascii="Times New Roman" w:hAnsi="Times New Roman" w:cs="Times New Roman"/>
          <w:sz w:val="24"/>
          <w:szCs w:val="24"/>
        </w:rPr>
        <w:t xml:space="preserve"> детского сада.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4.2. Работники детского сада обязаны: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lastRenderedPageBreak/>
        <w:t xml:space="preserve">– соблюдать требования законодательства, настоящих правил и иных локальных нормативных актов детского сада при работе в сети Интернет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– использовать сеть Интернет исключительно в целях, предусмотренных настоящими правилами</w:t>
      </w:r>
      <w:r w:rsidR="0018055F">
        <w:rPr>
          <w:rFonts w:ascii="Times New Roman" w:hAnsi="Times New Roman" w:cs="Times New Roman"/>
          <w:sz w:val="24"/>
          <w:szCs w:val="24"/>
        </w:rPr>
        <w:t>.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4.3. Работникам детского сада запрещено размещать на Интернет-ресурсах детского сада и образовательных ресурсах в сети Интернет информацию: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>противоречащую</w:t>
      </w:r>
      <w:proofErr w:type="gramEnd"/>
      <w:r w:rsidRPr="009216EF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Российской Федерации и локальным нормативным актам детского сада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не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>относящуюся</w:t>
      </w:r>
      <w:proofErr w:type="gramEnd"/>
      <w:r w:rsidRPr="009216EF">
        <w:rPr>
          <w:rFonts w:ascii="Times New Roman" w:hAnsi="Times New Roman" w:cs="Times New Roman"/>
          <w:sz w:val="24"/>
          <w:szCs w:val="24"/>
        </w:rPr>
        <w:t xml:space="preserve"> к образовательному процессу и не связанную</w:t>
      </w:r>
      <w:r w:rsidR="0018055F">
        <w:rPr>
          <w:rFonts w:ascii="Times New Roman" w:hAnsi="Times New Roman" w:cs="Times New Roman"/>
          <w:sz w:val="24"/>
          <w:szCs w:val="24"/>
        </w:rPr>
        <w:t xml:space="preserve"> с деятельностью детского сада;</w:t>
      </w: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A5A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>нарушающую</w:t>
      </w:r>
      <w:proofErr w:type="gramEnd"/>
      <w:r w:rsidRPr="009216EF">
        <w:rPr>
          <w:rFonts w:ascii="Times New Roman" w:hAnsi="Times New Roman" w:cs="Times New Roman"/>
          <w:sz w:val="24"/>
          <w:szCs w:val="24"/>
        </w:rPr>
        <w:t xml:space="preserve"> нравственные и этические нормы, требования профессиональной этики.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4.4. Работникам детского сада при работе в сети Интернет запрещается: </w:t>
      </w:r>
    </w:p>
    <w:p w:rsidR="00D14218" w:rsidRPr="009216E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загружать и запускать исполняемые либо иные файлы без предварительной проверки на наличие вирусов установленным антивирусным пакетом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устанавливать на компьютерах дополнительное программное обеспечение, как полученное из сети Интернет, так и любое другое без специального разрешения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изменять конфигурацию персонального компьютера или иного устройства, имеющего подключение к сети Интернет, в том числе менять системные настройки и настройки установленного на них программного обеспечения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осуществлять любые действия, направленные на получение несанкционированного доступа к сети Интернет детского сада; 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осуществлять любые действия, направленные на вмешательство в функционирование технических (программных, аппаратно-программных) средств </w:t>
      </w:r>
      <w:r w:rsidR="0018055F">
        <w:rPr>
          <w:rFonts w:ascii="Times New Roman" w:hAnsi="Times New Roman" w:cs="Times New Roman"/>
          <w:sz w:val="24"/>
          <w:szCs w:val="24"/>
        </w:rPr>
        <w:t>защиты доступа к сети Интернет;</w:t>
      </w:r>
    </w:p>
    <w:p w:rsidR="0018055F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осуществлять действия, направленные на «взлом» любых персональных компьютеров и иных устройств, находящихся как в точке доступа к сети Интернет детского сада, так и за его пределами; </w:t>
      </w:r>
    </w:p>
    <w:p w:rsidR="0034715C" w:rsidRDefault="00D14218" w:rsidP="0018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использовать возможности доступа к сети Интернету детского сада для распространения и записи информации, порочащей честь и достоинство граждан, деловую репутацию детского сада, в том числе оскорбительную, не соответствующую действительности информацию, угрозы жизни и (или) здоровью граждан и т. п. информацию; </w:t>
      </w:r>
    </w:p>
    <w:p w:rsidR="0034715C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осуществлять любые сделки через Интернет, за исключением сделок, необходимых в рамках выполнения должностных обязанностей. </w:t>
      </w:r>
    </w:p>
    <w:p w:rsidR="0034715C" w:rsidRDefault="0034715C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Воспитанники</w:t>
      </w:r>
      <w:r w:rsidR="00D14218" w:rsidRPr="009216EF">
        <w:rPr>
          <w:rFonts w:ascii="Times New Roman" w:hAnsi="Times New Roman" w:cs="Times New Roman"/>
          <w:sz w:val="24"/>
          <w:szCs w:val="24"/>
        </w:rPr>
        <w:t xml:space="preserve"> детского сада вправе использовать ресурсы в сети Интернет, в том числе Интернет-ресурсы детского сада, в порядке и на условиях, предусмотренных настоящими правилами.</w:t>
      </w:r>
    </w:p>
    <w:p w:rsidR="00D14218" w:rsidRPr="009216EF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4.6. Родители (законные представители) обучающихся вправе получать информацию о порядке использования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216EF">
        <w:rPr>
          <w:rFonts w:ascii="Times New Roman" w:hAnsi="Times New Roman" w:cs="Times New Roman"/>
          <w:sz w:val="24"/>
          <w:szCs w:val="24"/>
        </w:rPr>
        <w:t xml:space="preserve"> ресурсов в сети Интернет, а также действиях работников детского сада, направленных на защиту детей от информации, причиняющей вред их здоровью и развитию. </w:t>
      </w:r>
    </w:p>
    <w:p w:rsidR="00D14218" w:rsidRPr="009216EF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5A" w:rsidRPr="0034715C" w:rsidRDefault="00D14218" w:rsidP="0034715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715C">
        <w:rPr>
          <w:rFonts w:ascii="Times New Roman" w:hAnsi="Times New Roman" w:cs="Times New Roman"/>
          <w:b/>
          <w:i/>
          <w:sz w:val="24"/>
          <w:szCs w:val="24"/>
        </w:rPr>
        <w:t>5. Ограничение и (или) запрет допуска к сети Интернет</w:t>
      </w:r>
    </w:p>
    <w:p w:rsidR="00E73A5A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34715C">
        <w:rPr>
          <w:rFonts w:ascii="Times New Roman" w:hAnsi="Times New Roman" w:cs="Times New Roman"/>
          <w:sz w:val="24"/>
          <w:szCs w:val="24"/>
        </w:rPr>
        <w:tab/>
      </w:r>
      <w:r w:rsidRPr="009216EF">
        <w:rPr>
          <w:rFonts w:ascii="Times New Roman" w:hAnsi="Times New Roman" w:cs="Times New Roman"/>
          <w:sz w:val="24"/>
          <w:szCs w:val="24"/>
        </w:rPr>
        <w:t>5.1. Технический запрет или ограничение доступа к информации и (или) сведениям определенных Интернет-ресурсов осуществляется лицом, ответственным за организацию технической (программной, программно-аппаратной) защиты доступа в сеть Интернет, на основании решений комиссии по вопросам регламентации доступа к информации в сети Интернет.</w:t>
      </w:r>
    </w:p>
    <w:p w:rsidR="00D14218" w:rsidRPr="009216EF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4715C">
        <w:rPr>
          <w:rFonts w:ascii="Times New Roman" w:hAnsi="Times New Roman" w:cs="Times New Roman"/>
          <w:sz w:val="24"/>
          <w:szCs w:val="24"/>
        </w:rPr>
        <w:tab/>
      </w:r>
      <w:r w:rsidRPr="009216EF">
        <w:rPr>
          <w:rFonts w:ascii="Times New Roman" w:hAnsi="Times New Roman" w:cs="Times New Roman"/>
          <w:sz w:val="24"/>
          <w:szCs w:val="24"/>
        </w:rPr>
        <w:t xml:space="preserve">5.2. Категории ресурсов, а также Интернет-ресурсы доступ к которым запрещен или ограничен, определяются в соответствии с решением комиссии по вопросам регламентации доступа к информации в сети Интернет. </w:t>
      </w:r>
    </w:p>
    <w:p w:rsidR="00E73A5A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5.3. Факт технического запрета или ограничения доступа фиксируется в соответствующем журнале. Снятие технического запрета или ограничения доступа пользователей к работе с Интернет-ресурсом лицом, ответственным за организацию технической (программной, программно-аппаратной) защиты доступа в сеть Интернет, о чем в журнале делается соответствующая отметка.</w:t>
      </w:r>
    </w:p>
    <w:p w:rsidR="00E73A5A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34715C">
        <w:rPr>
          <w:rFonts w:ascii="Times New Roman" w:hAnsi="Times New Roman" w:cs="Times New Roman"/>
          <w:sz w:val="24"/>
          <w:szCs w:val="24"/>
        </w:rPr>
        <w:tab/>
      </w:r>
      <w:r w:rsidRPr="009216EF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>Если в процессе работы в сети Интернет пользователем будет обнаружен ресурс, содержимое которого не совместимо с целями, указанными в настоящих правилах, он обязан незамедлительно сообщить об этом лицу, ответственному за организацию технической (программной, программно-аппаратной) защиты доступа в сеть Интернет, или лицу, уполномоченному заведующим детским садом, название ресурса и его интернет-адреса (URL), после чего покинуть данный ресурс.</w:t>
      </w:r>
      <w:proofErr w:type="gramEnd"/>
    </w:p>
    <w:p w:rsidR="0034715C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  <w:r w:rsidR="0034715C">
        <w:rPr>
          <w:rFonts w:ascii="Times New Roman" w:hAnsi="Times New Roman" w:cs="Times New Roman"/>
          <w:sz w:val="24"/>
          <w:szCs w:val="24"/>
        </w:rPr>
        <w:tab/>
      </w:r>
      <w:r w:rsidRPr="009216EF">
        <w:rPr>
          <w:rFonts w:ascii="Times New Roman" w:hAnsi="Times New Roman" w:cs="Times New Roman"/>
          <w:sz w:val="24"/>
          <w:szCs w:val="24"/>
        </w:rPr>
        <w:t xml:space="preserve">5.5. Лицо, получившее информацию об Интернет-ресурсе, содержимое которого не соответствует целям, указанным в настоящих правилах: </w:t>
      </w:r>
    </w:p>
    <w:p w:rsidR="0034715C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принимает сообщение пользователя; </w:t>
      </w:r>
    </w:p>
    <w:p w:rsidR="0034715C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доводит информацию до сведения комиссии по вопросам регламентации доступа к сведениям и информации в сети Интернет; </w:t>
      </w:r>
    </w:p>
    <w:p w:rsidR="00E73A5A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направляет информацию в течение суток о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некатегоризированном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 ресурсе оператору технических средств и программного обеспечения технического о</w:t>
      </w:r>
      <w:r w:rsidR="0034715C">
        <w:rPr>
          <w:rFonts w:ascii="Times New Roman" w:hAnsi="Times New Roman" w:cs="Times New Roman"/>
          <w:sz w:val="24"/>
          <w:szCs w:val="24"/>
        </w:rPr>
        <w:t>граничения доступа к информации.</w:t>
      </w:r>
    </w:p>
    <w:p w:rsidR="001C18ED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5.6. Заведующий детским садом в течение суток сообщает на «горячую линию»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 в случае выявления: </w:t>
      </w:r>
    </w:p>
    <w:p w:rsidR="001C18ED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, местах приобретения таких средств, веществ и их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, а также о способах и местах культивирования </w:t>
      </w:r>
      <w:proofErr w:type="spellStart"/>
      <w:r w:rsidRPr="009216EF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9216EF">
        <w:rPr>
          <w:rFonts w:ascii="Times New Roman" w:hAnsi="Times New Roman" w:cs="Times New Roman"/>
          <w:sz w:val="24"/>
          <w:szCs w:val="24"/>
        </w:rPr>
        <w:t xml:space="preserve"> растений; </w:t>
      </w:r>
    </w:p>
    <w:p w:rsidR="001C18ED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– информации о способах совершения самоубийства, а также призывов к совершению самоубийства;</w:t>
      </w:r>
    </w:p>
    <w:p w:rsidR="001C18ED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; </w:t>
      </w:r>
    </w:p>
    <w:p w:rsidR="001C18ED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иной информации, решение о запрете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>распространения</w:t>
      </w:r>
      <w:proofErr w:type="gramEnd"/>
      <w:r w:rsidRPr="009216EF">
        <w:rPr>
          <w:rFonts w:ascii="Times New Roman" w:hAnsi="Times New Roman" w:cs="Times New Roman"/>
          <w:sz w:val="24"/>
          <w:szCs w:val="24"/>
        </w:rPr>
        <w:t xml:space="preserve"> которой на территории Российской Федерации принято уполномоченными органами или судом. </w:t>
      </w:r>
    </w:p>
    <w:p w:rsidR="001C18ED" w:rsidRDefault="00D14218" w:rsidP="00347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Передаваемая информация должна содержать: </w:t>
      </w:r>
    </w:p>
    <w:p w:rsidR="001C18ED" w:rsidRDefault="00D14218" w:rsidP="001C1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– интернет-адрес (URL) ресурса; </w:t>
      </w:r>
    </w:p>
    <w:p w:rsidR="001C18ED" w:rsidRDefault="00D14218" w:rsidP="001C1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– тематику ресурса, предположения о нарушении ресурсом законодательства Российской Федерации, в том числе указание на наличие информации, причиняющей вред здоровью</w:t>
      </w:r>
      <w:r w:rsidR="001C18ED">
        <w:rPr>
          <w:rFonts w:ascii="Times New Roman" w:hAnsi="Times New Roman" w:cs="Times New Roman"/>
          <w:sz w:val="24"/>
          <w:szCs w:val="24"/>
        </w:rPr>
        <w:t xml:space="preserve"> и развитию несовершеннолетних;</w:t>
      </w:r>
    </w:p>
    <w:p w:rsidR="001C18ED" w:rsidRDefault="001C18ED" w:rsidP="001C1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ату и время обнаружения;</w:t>
      </w:r>
    </w:p>
    <w:p w:rsidR="001C18ED" w:rsidRDefault="00D14218" w:rsidP="001C1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– информацию об установленных в детском саду технических средствах ограничения доступа к информации.</w:t>
      </w:r>
    </w:p>
    <w:p w:rsidR="001C18ED" w:rsidRDefault="00D14218" w:rsidP="001C1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5.7. Заведующий детским садом в течение суток также направляет сообщение о наличии на страницах сайтов в сети Интернет информации, распространение которой в Российской Федерации запрещено</w:t>
      </w:r>
      <w:r w:rsidR="001C18ED">
        <w:rPr>
          <w:rFonts w:ascii="Times New Roman" w:hAnsi="Times New Roman" w:cs="Times New Roman"/>
          <w:sz w:val="24"/>
          <w:szCs w:val="24"/>
        </w:rPr>
        <w:t>.</w:t>
      </w:r>
    </w:p>
    <w:p w:rsidR="00D14218" w:rsidRPr="009216EF" w:rsidRDefault="00D14218" w:rsidP="001C1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lastRenderedPageBreak/>
        <w:t xml:space="preserve">5.8. Сообщения о наличии на Интернет-ресурсах информации, распространение которой в Российской Федерации запрещено, подтверждается документально в соответствии с установленными в детском саду правилами делопроизводства. </w:t>
      </w:r>
    </w:p>
    <w:p w:rsidR="00D14218" w:rsidRPr="009216EF" w:rsidRDefault="00D14218" w:rsidP="0018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8ED" w:rsidRDefault="00D14218" w:rsidP="001C18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18ED">
        <w:rPr>
          <w:rFonts w:ascii="Times New Roman" w:hAnsi="Times New Roman" w:cs="Times New Roman"/>
          <w:b/>
          <w:i/>
          <w:sz w:val="24"/>
          <w:szCs w:val="24"/>
        </w:rPr>
        <w:t>6. Контроль использования сети Интернет</w:t>
      </w:r>
    </w:p>
    <w:p w:rsidR="001C18ED" w:rsidRDefault="00D14218" w:rsidP="001C18E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 xml:space="preserve"> 6.1. </w:t>
      </w:r>
      <w:proofErr w:type="gramStart"/>
      <w:r w:rsidRPr="009216EF">
        <w:rPr>
          <w:rFonts w:ascii="Times New Roman" w:hAnsi="Times New Roman" w:cs="Times New Roman"/>
          <w:sz w:val="24"/>
          <w:szCs w:val="24"/>
        </w:rPr>
        <w:t>В целях своевременного выявления угроз, связанных с получением доступа к ресурсам сети Интернет, содержащим информацию, не совместимую с задачами обучения и воспитания, иную информацию, распространение которой в Российской Федерации запрещено, в детском саду проводится периодический контроль состояния системы обеспечения информационной безопасности обучающихся при организации доступа к сети Интернет, в том числе контроль функционирования технических (программных, программно-аппаратных) средств защиты.</w:t>
      </w:r>
      <w:proofErr w:type="gramEnd"/>
    </w:p>
    <w:p w:rsidR="007C60EE" w:rsidRPr="001C18ED" w:rsidRDefault="00D14218" w:rsidP="001C18E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6EF">
        <w:rPr>
          <w:rFonts w:ascii="Times New Roman" w:hAnsi="Times New Roman" w:cs="Times New Roman"/>
          <w:sz w:val="24"/>
          <w:szCs w:val="24"/>
        </w:rPr>
        <w:t>6.2. Периодичность такого контроля и состав мероприятий по контролю утверждается заведующим детским садом.</w:t>
      </w:r>
    </w:p>
    <w:sectPr w:rsidR="007C60EE" w:rsidRPr="001C18ED" w:rsidSect="003110C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50"/>
    <w:rsid w:val="000B16BD"/>
    <w:rsid w:val="000B7D9B"/>
    <w:rsid w:val="00105AE0"/>
    <w:rsid w:val="0015445A"/>
    <w:rsid w:val="0017731C"/>
    <w:rsid w:val="0018055F"/>
    <w:rsid w:val="001C18ED"/>
    <w:rsid w:val="001C36DA"/>
    <w:rsid w:val="00245DDE"/>
    <w:rsid w:val="00265E47"/>
    <w:rsid w:val="00284D35"/>
    <w:rsid w:val="0029725F"/>
    <w:rsid w:val="002C107B"/>
    <w:rsid w:val="002F1AC4"/>
    <w:rsid w:val="003110CA"/>
    <w:rsid w:val="0034715C"/>
    <w:rsid w:val="003E5E98"/>
    <w:rsid w:val="003F11C6"/>
    <w:rsid w:val="00461363"/>
    <w:rsid w:val="00465FF1"/>
    <w:rsid w:val="004D3C3E"/>
    <w:rsid w:val="00532916"/>
    <w:rsid w:val="0061276F"/>
    <w:rsid w:val="00686522"/>
    <w:rsid w:val="00696BB1"/>
    <w:rsid w:val="006C5BA5"/>
    <w:rsid w:val="00713843"/>
    <w:rsid w:val="00731367"/>
    <w:rsid w:val="00753908"/>
    <w:rsid w:val="00756E25"/>
    <w:rsid w:val="00795427"/>
    <w:rsid w:val="007C60EE"/>
    <w:rsid w:val="00844937"/>
    <w:rsid w:val="00854EEB"/>
    <w:rsid w:val="0087793F"/>
    <w:rsid w:val="0088495F"/>
    <w:rsid w:val="008F5093"/>
    <w:rsid w:val="009202C6"/>
    <w:rsid w:val="009216EF"/>
    <w:rsid w:val="00937362"/>
    <w:rsid w:val="00990706"/>
    <w:rsid w:val="00B352D0"/>
    <w:rsid w:val="00BA45C5"/>
    <w:rsid w:val="00BB7726"/>
    <w:rsid w:val="00D14218"/>
    <w:rsid w:val="00E1618F"/>
    <w:rsid w:val="00E306D2"/>
    <w:rsid w:val="00E73A5A"/>
    <w:rsid w:val="00EA7820"/>
    <w:rsid w:val="00ED3A6B"/>
    <w:rsid w:val="00EE2376"/>
    <w:rsid w:val="00EF3061"/>
    <w:rsid w:val="00F53A50"/>
    <w:rsid w:val="00F74D77"/>
    <w:rsid w:val="00F9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B7A9-AE20-44E9-BF2B-2A32104A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д</cp:lastModifiedBy>
  <cp:revision>8</cp:revision>
  <dcterms:created xsi:type="dcterms:W3CDTF">2019-10-15T05:43:00Z</dcterms:created>
  <dcterms:modified xsi:type="dcterms:W3CDTF">2019-10-16T04:40:00Z</dcterms:modified>
</cp:coreProperties>
</file>